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BRIDGMENT OF BISHOP BURNET’S HISTORY OF HIS OWN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BRIDGMENT OF BISHOP BURNET’S HISTORY OF HIS OW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26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AN ABRIDGMENT OF BISHOP BURNET’S HISTORY OF HIS OW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